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281"/>
      </w:tblGrid>
      <w:tr w:rsidR="00F05959" w14:paraId="63BF704D" w14:textId="77777777" w:rsidTr="00DC61DF">
        <w:trPr>
          <w:trHeight w:val="359"/>
        </w:trPr>
        <w:tc>
          <w:tcPr>
            <w:tcW w:w="4925" w:type="dxa"/>
            <w:vMerge w:val="restart"/>
          </w:tcPr>
          <w:p w14:paraId="5362C047" w14:textId="7F6F4500" w:rsidR="00F05959" w:rsidRPr="00C4645B" w:rsidRDefault="0048458A" w:rsidP="00862DED">
            <w:pPr>
              <w:rPr>
                <w:caps/>
              </w:rPr>
            </w:pPr>
            <w:r>
              <w:rPr>
                <w:noProof/>
              </w:rPr>
              <w:object w:dxaOrig="1440" w:dyaOrig="1440" w14:anchorId="7DA6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35.55pt;width:507.3pt;height:216.6pt;z-index:-251658752">
                  <v:imagedata r:id="rId8" o:title=""/>
                </v:shape>
                <o:OLEObject Type="Embed" ProgID="Word.Document.8" ShapeID="_x0000_s1026" DrawAspect="Content" ObjectID="_1830409099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E773E29" w14:textId="77777777" w:rsidR="00F05959" w:rsidRDefault="00F05959" w:rsidP="00DC61DF"/>
        </w:tc>
        <w:tc>
          <w:tcPr>
            <w:tcW w:w="4281" w:type="dxa"/>
          </w:tcPr>
          <w:p w14:paraId="1DDA0086" w14:textId="77777777" w:rsidR="00F05959" w:rsidRPr="00862DED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у закупок</w:t>
            </w:r>
          </w:p>
          <w:p w14:paraId="6F1FF4A1" w14:textId="77777777" w:rsidR="002C6ACE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исполнению</w:t>
            </w:r>
          </w:p>
          <w:p w14:paraId="0F98609F" w14:textId="125F5A82" w:rsidR="00862DED" w:rsidRPr="00BF77C3" w:rsidRDefault="00862DED" w:rsidP="002C6ACE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F05959" w14:paraId="61EA3137" w14:textId="77777777" w:rsidTr="00DC61DF">
        <w:trPr>
          <w:trHeight w:val="2510"/>
        </w:trPr>
        <w:tc>
          <w:tcPr>
            <w:tcW w:w="4925" w:type="dxa"/>
            <w:vMerge/>
          </w:tcPr>
          <w:p w14:paraId="4244312F" w14:textId="77777777" w:rsidR="00F05959" w:rsidRDefault="00F05959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D1FB18A" w14:textId="77777777" w:rsidR="00F05959" w:rsidRDefault="00F05959" w:rsidP="00DC61DF"/>
        </w:tc>
        <w:tc>
          <w:tcPr>
            <w:tcW w:w="4281" w:type="dxa"/>
          </w:tcPr>
          <w:p w14:paraId="1FBF9353" w14:textId="10E33EBF" w:rsidR="00245D41" w:rsidRDefault="00F05959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Заместител</w:t>
            </w:r>
            <w:r w:rsidR="00BA19A0">
              <w:rPr>
                <w:rFonts w:ascii="Times New Roman" w:hAnsi="Times New Roman" w:cs="Times New Roman"/>
                <w:sz w:val="20"/>
              </w:rPr>
              <w:t>ь</w:t>
            </w:r>
            <w:r w:rsidRPr="00F05959">
              <w:rPr>
                <w:rFonts w:ascii="Times New Roman" w:hAnsi="Times New Roman" w:cs="Times New Roman"/>
                <w:sz w:val="20"/>
              </w:rPr>
              <w:t xml:space="preserve"> директора</w:t>
            </w:r>
            <w:r w:rsidR="00245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959">
              <w:rPr>
                <w:rFonts w:ascii="Times New Roman" w:hAnsi="Times New Roman" w:cs="Times New Roman"/>
                <w:sz w:val="20"/>
              </w:rPr>
              <w:t>ИФМ РАН</w:t>
            </w:r>
          </w:p>
          <w:p w14:paraId="6A80D4BF" w14:textId="77777777" w:rsidR="00245D41" w:rsidRDefault="00245D41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</w:p>
          <w:p w14:paraId="58E57FF7" w14:textId="77777777" w:rsidR="00F05959" w:rsidRPr="00EB2D1B" w:rsidRDefault="00F05959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776B13F9" w14:textId="77777777" w:rsidR="00F05959" w:rsidRPr="0057783D" w:rsidRDefault="00F05959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05959" w14:paraId="6A4452D6" w14:textId="77777777" w:rsidTr="00D84C6A">
        <w:trPr>
          <w:trHeight w:val="982"/>
        </w:trPr>
        <w:tc>
          <w:tcPr>
            <w:tcW w:w="9810" w:type="dxa"/>
            <w:gridSpan w:val="3"/>
          </w:tcPr>
          <w:p w14:paraId="706EEB43" w14:textId="499F64B2" w:rsidR="00F05959" w:rsidRPr="007B45F6" w:rsidRDefault="00F05959" w:rsidP="00DC61DF">
            <w:pPr>
              <w:tabs>
                <w:tab w:val="left" w:pos="4290"/>
              </w:tabs>
            </w:pPr>
          </w:p>
        </w:tc>
      </w:tr>
    </w:tbl>
    <w:p w14:paraId="28B75D19" w14:textId="38C7F492" w:rsidR="00644787" w:rsidRDefault="0064478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475273F" w14:textId="77777777" w:rsidR="009A6C07" w:rsidRDefault="009A6C0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524A3433" w14:textId="77777777" w:rsidR="009A6C07" w:rsidRDefault="009A6C0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4882E8B" w14:textId="1D6F4F84" w:rsidR="004F6CB3" w:rsidRDefault="00700D1B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</w:t>
      </w:r>
      <w:r w:rsidRPr="005E3BB8">
        <w:rPr>
          <w:rFonts w:ascii="Times New Roman" w:hAnsi="Times New Roman" w:cs="Times New Roman"/>
          <w:sz w:val="20"/>
          <w:szCs w:val="20"/>
        </w:rPr>
        <w:t xml:space="preserve">своих обязательств по </w:t>
      </w:r>
      <w:r w:rsidR="00785586" w:rsidRPr="005E3BB8">
        <w:rPr>
          <w:rFonts w:ascii="Times New Roman" w:hAnsi="Times New Roman"/>
          <w:sz w:val="20"/>
          <w:szCs w:val="20"/>
          <w:highlight w:val="yellow"/>
        </w:rPr>
        <w:t xml:space="preserve">договору/соглашению </w:t>
      </w:r>
      <w:r w:rsidRPr="005E3BB8">
        <w:rPr>
          <w:rFonts w:ascii="Times New Roman" w:hAnsi="Times New Roman" w:cs="Times New Roman"/>
          <w:sz w:val="20"/>
          <w:szCs w:val="20"/>
        </w:rPr>
        <w:t>(тема_____) возникла потребность в з</w:t>
      </w:r>
      <w:r w:rsidRPr="005E3BB8">
        <w:rPr>
          <w:rFonts w:ascii="Times New Roman" w:hAnsi="Times New Roman"/>
          <w:sz w:val="20"/>
          <w:szCs w:val="20"/>
        </w:rPr>
        <w:t xml:space="preserve">аключении договора с единственным </w:t>
      </w:r>
      <w:r w:rsidR="002556C3">
        <w:rPr>
          <w:rFonts w:ascii="Times New Roman" w:hAnsi="Times New Roman"/>
          <w:sz w:val="20"/>
          <w:szCs w:val="20"/>
        </w:rPr>
        <w:t xml:space="preserve">поставщиком </w:t>
      </w:r>
      <w:r w:rsidRPr="005E3BB8">
        <w:rPr>
          <w:rFonts w:ascii="Times New Roman" w:hAnsi="Times New Roman"/>
          <w:sz w:val="20"/>
          <w:szCs w:val="20"/>
        </w:rPr>
        <w:t xml:space="preserve">на </w:t>
      </w:r>
      <w:r w:rsidRPr="005E3BB8">
        <w:rPr>
          <w:rFonts w:ascii="Times New Roman" w:hAnsi="Times New Roman"/>
          <w:sz w:val="20"/>
          <w:szCs w:val="20"/>
          <w:highlight w:val="yellow"/>
        </w:rPr>
        <w:t>(</w:t>
      </w:r>
      <w:r w:rsidRPr="005E3BB8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5E3BB8">
        <w:rPr>
          <w:rFonts w:ascii="Times New Roman" w:hAnsi="Times New Roman"/>
          <w:sz w:val="20"/>
          <w:szCs w:val="20"/>
          <w:highlight w:val="yellow"/>
        </w:rPr>
        <w:t>)</w:t>
      </w:r>
      <w:r w:rsidRPr="005E3BB8">
        <w:rPr>
          <w:rFonts w:ascii="Times New Roman" w:hAnsi="Times New Roman"/>
          <w:sz w:val="20"/>
          <w:szCs w:val="20"/>
        </w:rPr>
        <w:t xml:space="preserve"> </w:t>
      </w:r>
      <w:r w:rsidR="005E3BB8" w:rsidRPr="005E3BB8">
        <w:rPr>
          <w:rFonts w:ascii="Times New Roman" w:hAnsi="Times New Roman"/>
          <w:sz w:val="20"/>
          <w:szCs w:val="20"/>
        </w:rPr>
        <w:t xml:space="preserve">в соответствии с техническим заданием </w:t>
      </w:r>
      <w:r w:rsidR="008A5361">
        <w:rPr>
          <w:rFonts w:ascii="Times New Roman" w:hAnsi="Times New Roman"/>
          <w:sz w:val="20"/>
          <w:szCs w:val="20"/>
        </w:rPr>
        <w:t>(спецификацией)</w:t>
      </w:r>
    </w:p>
    <w:p w14:paraId="3F928385" w14:textId="77777777" w:rsidR="005E3BB8" w:rsidRPr="005E3BB8" w:rsidRDefault="005E3BB8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99DBBD" w14:textId="28FB0F8C" w:rsidR="007016DC" w:rsidRDefault="00C20D67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Положением</w:t>
      </w:r>
      <w:r w:rsidR="00700D1B" w:rsidRPr="00B00368">
        <w:rPr>
          <w:rFonts w:ascii="Times New Roman" w:hAnsi="Times New Roman"/>
          <w:sz w:val="20"/>
          <w:szCs w:val="20"/>
        </w:rPr>
        <w:t xml:space="preserve"> о закупке ИПФ РАН,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прошу Вас провести закупку 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700D1B" w:rsidRPr="0078558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поставщика (подрядчика, исполнителя)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еконкурентным способом закупки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 на </w:t>
      </w:r>
      <w:r w:rsidR="007016DC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700D1B" w:rsidRPr="00B00368">
        <w:rPr>
          <w:rFonts w:ascii="Times New Roman" w:hAnsi="Times New Roman" w:cs="Times New Roman"/>
          <w:sz w:val="20"/>
          <w:szCs w:val="20"/>
        </w:rPr>
        <w:t>существенных условиях:</w:t>
      </w:r>
    </w:p>
    <w:p w14:paraId="59B34134" w14:textId="168C25FB" w:rsidR="00700D1B" w:rsidRPr="007016DC" w:rsidRDefault="00700D1B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7016DC">
        <w:rPr>
          <w:rFonts w:ascii="Times New Roman" w:hAnsi="Times New Roman" w:cs="Times New Roman"/>
          <w:sz w:val="14"/>
          <w:szCs w:val="14"/>
        </w:rPr>
        <w:t xml:space="preserve">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8B0" w14:paraId="5992919B" w14:textId="77777777" w:rsidTr="004F6CB3">
        <w:tc>
          <w:tcPr>
            <w:tcW w:w="4531" w:type="dxa"/>
          </w:tcPr>
          <w:p w14:paraId="638D6E3C" w14:textId="77777777" w:rsidR="007008B0" w:rsidRPr="00BF7AE4" w:rsidRDefault="00FA1F94" w:rsidP="00FE09B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43CAE3D1" w14:textId="486BEB66" w:rsidR="007008B0" w:rsidRPr="00D84C6A" w:rsidRDefault="00987730" w:rsidP="00987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ООО ………</w:t>
            </w:r>
          </w:p>
        </w:tc>
      </w:tr>
      <w:tr w:rsidR="00700D1B" w14:paraId="6D276536" w14:textId="77777777" w:rsidTr="004F6CB3">
        <w:tc>
          <w:tcPr>
            <w:tcW w:w="4531" w:type="dxa"/>
          </w:tcPr>
          <w:p w14:paraId="66E8C87D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14:paraId="0B6053CE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proofErr w:type="spellEnd"/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 поставщика</w:t>
            </w:r>
          </w:p>
        </w:tc>
        <w:tc>
          <w:tcPr>
            <w:tcW w:w="5387" w:type="dxa"/>
          </w:tcPr>
          <w:p w14:paraId="097BCB00" w14:textId="1F3E2E45" w:rsidR="00700D1B" w:rsidRPr="00D84C6A" w:rsidRDefault="00700D1B" w:rsidP="00700D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казать данные поставщика с кем можно связаться по закупке</w:t>
            </w:r>
          </w:p>
        </w:tc>
      </w:tr>
      <w:tr w:rsidR="00700D1B" w14:paraId="142F33F8" w14:textId="77777777" w:rsidTr="00A11D23">
        <w:tc>
          <w:tcPr>
            <w:tcW w:w="4531" w:type="dxa"/>
          </w:tcPr>
          <w:p w14:paraId="1B62BAE3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14:paraId="35A84A17" w14:textId="205F9F30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603087, Нижегородская область, Кстовский район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д.Афонино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л.Академическая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, д.7</w:t>
            </w:r>
          </w:p>
        </w:tc>
      </w:tr>
      <w:tr w:rsidR="00700D1B" w14:paraId="005A5258" w14:textId="77777777" w:rsidTr="00A11D23">
        <w:tc>
          <w:tcPr>
            <w:tcW w:w="4531" w:type="dxa"/>
          </w:tcPr>
          <w:p w14:paraId="71E95BE0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0ACC8145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6287DB1A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10ED66A4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D1B" w14:paraId="5DC7A5D0" w14:textId="77777777" w:rsidTr="00A11D23">
        <w:tc>
          <w:tcPr>
            <w:tcW w:w="4531" w:type="dxa"/>
          </w:tcPr>
          <w:p w14:paraId="2415AAAD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14:paraId="6E4164DF" w14:textId="27CE57A8" w:rsidR="00700D1B" w:rsidRPr="00D84C6A" w:rsidRDefault="00700D1B" w:rsidP="00700D1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700D1B" w14:paraId="08BDBAF1" w14:textId="77777777" w:rsidTr="00A11D23">
        <w:tc>
          <w:tcPr>
            <w:tcW w:w="4531" w:type="dxa"/>
          </w:tcPr>
          <w:p w14:paraId="4F30FE7E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14:paraId="25A01120" w14:textId="1C67C1F7" w:rsidR="00700D1B" w:rsidRPr="00D84C6A" w:rsidRDefault="00700D1B" w:rsidP="00700D1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700D1B" w14:paraId="4EC9F054" w14:textId="77777777" w:rsidTr="00A11D23">
        <w:tc>
          <w:tcPr>
            <w:tcW w:w="4531" w:type="dxa"/>
          </w:tcPr>
          <w:p w14:paraId="71B95982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14:paraId="6EABC5A3" w14:textId="42788FFB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</w:t>
            </w:r>
            <w:proofErr w:type="gram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7 номер сотового телефона (внутренний телефон)</w:t>
            </w:r>
          </w:p>
        </w:tc>
      </w:tr>
    </w:tbl>
    <w:p w14:paraId="3415B8EF" w14:textId="7556CBDB" w:rsid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79C4CCF1" w14:textId="62045EDD" w:rsidR="00277007" w:rsidRPr="00430F4B" w:rsidRDefault="00277007" w:rsidP="00CF42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0F4B">
        <w:rPr>
          <w:rFonts w:ascii="Times New Roman" w:hAnsi="Times New Roman" w:cs="Times New Roman"/>
          <w:sz w:val="16"/>
          <w:szCs w:val="16"/>
        </w:rPr>
        <w:t xml:space="preserve">Расчет НМЦД с приложением подтверждающих документов (коммерческое предложение от трех </w:t>
      </w:r>
      <w:r w:rsidR="006660F5" w:rsidRPr="00430F4B">
        <w:rPr>
          <w:rFonts w:ascii="Times New Roman" w:hAnsi="Times New Roman" w:cs="Times New Roman"/>
          <w:sz w:val="16"/>
          <w:szCs w:val="16"/>
        </w:rPr>
        <w:t>п</w:t>
      </w:r>
      <w:r w:rsidRPr="00430F4B">
        <w:rPr>
          <w:rFonts w:ascii="Times New Roman" w:hAnsi="Times New Roman" w:cs="Times New Roman"/>
          <w:sz w:val="16"/>
          <w:szCs w:val="16"/>
        </w:rPr>
        <w:t xml:space="preserve">оставщиков), </w:t>
      </w:r>
      <w:r w:rsidR="000F5589" w:rsidRPr="00430F4B">
        <w:rPr>
          <w:rFonts w:ascii="Times New Roman" w:hAnsi="Times New Roman" w:cs="Times New Roman"/>
          <w:sz w:val="16"/>
          <w:szCs w:val="16"/>
        </w:rPr>
        <w:t>с</w:t>
      </w:r>
      <w:r w:rsidR="000F5589" w:rsidRPr="00430F4B">
        <w:rPr>
          <w:rFonts w:ascii="Times New Roman" w:hAnsi="Times New Roman" w:cs="Times New Roman"/>
          <w:kern w:val="0"/>
          <w:sz w:val="16"/>
          <w:szCs w:val="16"/>
        </w:rPr>
        <w:t xml:space="preserve">правка – обоснование потребности в закупке у единственного поставщика, </w:t>
      </w:r>
      <w:r w:rsidR="00CF4233" w:rsidRPr="00430F4B">
        <w:rPr>
          <w:rFonts w:ascii="Times New Roman" w:hAnsi="Times New Roman" w:cs="Times New Roman"/>
          <w:sz w:val="16"/>
          <w:szCs w:val="16"/>
        </w:rPr>
        <w:t>с</w:t>
      </w:r>
      <w:r w:rsidR="00CF4233" w:rsidRPr="00430F4B">
        <w:rPr>
          <w:rFonts w:ascii="Times New Roman" w:hAnsi="Times New Roman"/>
          <w:sz w:val="16"/>
          <w:szCs w:val="16"/>
        </w:rPr>
        <w:t xml:space="preserve">правка-обоснование неиспользования товара из </w:t>
      </w:r>
      <w:r w:rsidR="00CF4233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реестра российской промышленной продукции и </w:t>
      </w:r>
      <w:r w:rsidR="00CF4233" w:rsidRPr="00430F4B">
        <w:rPr>
          <w:rFonts w:ascii="Times New Roman" w:hAnsi="Times New Roman"/>
          <w:kern w:val="0"/>
          <w:sz w:val="16"/>
          <w:szCs w:val="16"/>
        </w:rPr>
        <w:t>Евразийский реестр промышленных товаров государств - членов Евразийского экономического союза</w:t>
      </w:r>
      <w:r w:rsidR="00CF4233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буд</w:t>
      </w:r>
      <w:r w:rsidR="00AF41AC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ут </w:t>
      </w:r>
      <w:r w:rsidR="00CF4233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храниться </w:t>
      </w:r>
      <w:r w:rsidR="00630303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 (</w:t>
      </w:r>
      <w:r w:rsidR="00374A6F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три</w:t>
      </w:r>
      <w:r w:rsidR="00630303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) </w:t>
      </w:r>
      <w:r w:rsidR="00374A6F" w:rsidRPr="00430F4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года с момента закупки </w:t>
      </w:r>
      <w:r w:rsidRPr="00430F4B">
        <w:rPr>
          <w:rFonts w:ascii="Times New Roman" w:hAnsi="Times New Roman" w:cs="Times New Roman"/>
          <w:sz w:val="16"/>
          <w:szCs w:val="16"/>
        </w:rPr>
        <w:t>у ответственного Заказчика</w:t>
      </w:r>
      <w:r w:rsidR="00374A6F" w:rsidRPr="00430F4B">
        <w:rPr>
          <w:rFonts w:ascii="Times New Roman" w:hAnsi="Times New Roman" w:cs="Times New Roman"/>
          <w:sz w:val="16"/>
          <w:szCs w:val="16"/>
        </w:rPr>
        <w:t xml:space="preserve">. </w:t>
      </w:r>
      <w:r w:rsidR="00976B0D" w:rsidRPr="00430F4B">
        <w:rPr>
          <w:rFonts w:ascii="Times New Roman" w:hAnsi="Times New Roman" w:cs="Times New Roman"/>
          <w:sz w:val="16"/>
          <w:szCs w:val="16"/>
        </w:rPr>
        <w:t xml:space="preserve">Вышеперечисленные документы </w:t>
      </w:r>
      <w:r w:rsidRPr="00430F4B">
        <w:rPr>
          <w:rFonts w:ascii="Times New Roman" w:hAnsi="Times New Roman" w:cs="Times New Roman"/>
          <w:sz w:val="16"/>
          <w:szCs w:val="16"/>
        </w:rPr>
        <w:t>буд</w:t>
      </w:r>
      <w:r w:rsidR="00AF41AC" w:rsidRPr="00430F4B">
        <w:rPr>
          <w:rFonts w:ascii="Times New Roman" w:hAnsi="Times New Roman" w:cs="Times New Roman"/>
          <w:sz w:val="16"/>
          <w:szCs w:val="16"/>
        </w:rPr>
        <w:t xml:space="preserve">ут </w:t>
      </w:r>
      <w:r w:rsidRPr="00430F4B">
        <w:rPr>
          <w:rFonts w:ascii="Times New Roman" w:hAnsi="Times New Roman" w:cs="Times New Roman"/>
          <w:sz w:val="16"/>
          <w:szCs w:val="16"/>
        </w:rPr>
        <w:t>предоставлен</w:t>
      </w:r>
      <w:r w:rsidR="00AF41AC" w:rsidRPr="00430F4B">
        <w:rPr>
          <w:rFonts w:ascii="Times New Roman" w:hAnsi="Times New Roman" w:cs="Times New Roman"/>
          <w:sz w:val="16"/>
          <w:szCs w:val="16"/>
        </w:rPr>
        <w:t>ы</w:t>
      </w:r>
      <w:r w:rsidRPr="00430F4B">
        <w:rPr>
          <w:rFonts w:ascii="Times New Roman" w:hAnsi="Times New Roman" w:cs="Times New Roman"/>
          <w:sz w:val="16"/>
          <w:szCs w:val="16"/>
        </w:rPr>
        <w:t xml:space="preserve"> при необходимости.</w:t>
      </w:r>
    </w:p>
    <w:p w14:paraId="04DB5D4C" w14:textId="48D781A8" w:rsidR="00126200" w:rsidRDefault="00126200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0E95F542" w14:textId="77777777" w:rsidR="004B2DA1" w:rsidRPr="00FE09BD" w:rsidRDefault="004B2DA1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552A97E5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63CA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627A72D0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</w:t>
            </w:r>
            <w:r w:rsidR="00C00A6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1F7CB12B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 w:rsidR="001631A8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</w:t>
            </w:r>
          </w:p>
        </w:tc>
      </w:tr>
      <w:tr w:rsidR="00F87252" w:rsidRPr="00F87252" w14:paraId="2DF5A45C" w14:textId="77777777" w:rsidTr="001631A8">
        <w:trPr>
          <w:trHeight w:val="303"/>
        </w:trPr>
        <w:tc>
          <w:tcPr>
            <w:tcW w:w="4400" w:type="dxa"/>
            <w:gridSpan w:val="2"/>
          </w:tcPr>
          <w:p w14:paraId="2CC03887" w14:textId="77777777" w:rsidR="00757FB4" w:rsidRPr="00F87252" w:rsidRDefault="00757FB4" w:rsidP="004B2DA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1631A8">
        <w:tc>
          <w:tcPr>
            <w:tcW w:w="9923" w:type="dxa"/>
            <w:gridSpan w:val="6"/>
          </w:tcPr>
          <w:p w14:paraId="60F94227" w14:textId="77777777" w:rsidR="00240138" w:rsidRDefault="00240138" w:rsidP="00A21730">
            <w:pPr>
              <w:spacing w:after="0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пособ закупки: на основании Положения о закупке ИПФ РАН ____________________________</w:t>
            </w:r>
          </w:p>
          <w:p w14:paraId="34665153" w14:textId="46C0241A" w:rsidR="00F87252" w:rsidRPr="00FE09BD" w:rsidRDefault="00F87252" w:rsidP="00A21730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1631A8">
        <w:tc>
          <w:tcPr>
            <w:tcW w:w="9923" w:type="dxa"/>
            <w:gridSpan w:val="6"/>
          </w:tcPr>
          <w:p w14:paraId="538D02AE" w14:textId="77777777" w:rsidR="00A21730" w:rsidRDefault="00A21730" w:rsidP="00A21730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_ от __________________  </w:t>
            </w:r>
          </w:p>
          <w:p w14:paraId="3744D1EB" w14:textId="63ACB4FC" w:rsidR="00F87252" w:rsidRPr="00FE09BD" w:rsidRDefault="00126200" w:rsidP="00A21730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тдел 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="009F577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25015753" w14:textId="268976A8" w:rsidR="00250BC2" w:rsidRDefault="00250BC2" w:rsidP="00277007">
      <w:pPr>
        <w:autoSpaceDE w:val="0"/>
        <w:autoSpaceDN w:val="0"/>
        <w:adjustRightInd w:val="0"/>
        <w:spacing w:after="0"/>
        <w:jc w:val="center"/>
        <w:outlineLvl w:val="0"/>
        <w:rPr>
          <w:lang w:bidi="ar-SA"/>
        </w:rPr>
      </w:pPr>
    </w:p>
    <w:sectPr w:rsidR="00250BC2" w:rsidSect="00232533">
      <w:pgSz w:w="11906" w:h="16838"/>
      <w:pgMar w:top="426" w:right="707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4DB1" w14:textId="77777777" w:rsidR="0048458A" w:rsidRDefault="0048458A" w:rsidP="00F87252">
      <w:pPr>
        <w:spacing w:after="0" w:line="240" w:lineRule="auto"/>
      </w:pPr>
      <w:r>
        <w:separator/>
      </w:r>
    </w:p>
  </w:endnote>
  <w:endnote w:type="continuationSeparator" w:id="0">
    <w:p w14:paraId="6E1ECD0A" w14:textId="77777777" w:rsidR="0048458A" w:rsidRDefault="0048458A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5F89" w14:textId="77777777" w:rsidR="0048458A" w:rsidRDefault="0048458A" w:rsidP="00F87252">
      <w:pPr>
        <w:spacing w:after="0" w:line="240" w:lineRule="auto"/>
      </w:pPr>
      <w:r>
        <w:separator/>
      </w:r>
    </w:p>
  </w:footnote>
  <w:footnote w:type="continuationSeparator" w:id="0">
    <w:p w14:paraId="41B1EEC1" w14:textId="77777777" w:rsidR="0048458A" w:rsidRDefault="0048458A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56758"/>
    <w:multiLevelType w:val="hybridMultilevel"/>
    <w:tmpl w:val="C5A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67D5C"/>
    <w:multiLevelType w:val="hybridMultilevel"/>
    <w:tmpl w:val="6EF0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1D48"/>
    <w:multiLevelType w:val="hybridMultilevel"/>
    <w:tmpl w:val="E34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C2"/>
    <w:rsid w:val="000032EB"/>
    <w:rsid w:val="00027931"/>
    <w:rsid w:val="000566A1"/>
    <w:rsid w:val="00063D91"/>
    <w:rsid w:val="0006402E"/>
    <w:rsid w:val="00075D30"/>
    <w:rsid w:val="00086AE8"/>
    <w:rsid w:val="00094A47"/>
    <w:rsid w:val="00097DE0"/>
    <w:rsid w:val="000A2A9C"/>
    <w:rsid w:val="000B5122"/>
    <w:rsid w:val="000C46A9"/>
    <w:rsid w:val="000C6D91"/>
    <w:rsid w:val="000E6CFB"/>
    <w:rsid w:val="000F5589"/>
    <w:rsid w:val="000F76B9"/>
    <w:rsid w:val="00110433"/>
    <w:rsid w:val="00112A57"/>
    <w:rsid w:val="00112C4C"/>
    <w:rsid w:val="00116AAB"/>
    <w:rsid w:val="00116ECA"/>
    <w:rsid w:val="00126200"/>
    <w:rsid w:val="0014327A"/>
    <w:rsid w:val="00145C2F"/>
    <w:rsid w:val="001521D0"/>
    <w:rsid w:val="0015510A"/>
    <w:rsid w:val="00155247"/>
    <w:rsid w:val="001631A8"/>
    <w:rsid w:val="00163CA8"/>
    <w:rsid w:val="001649AF"/>
    <w:rsid w:val="001748CD"/>
    <w:rsid w:val="00176927"/>
    <w:rsid w:val="00180975"/>
    <w:rsid w:val="00197FB1"/>
    <w:rsid w:val="001B67A8"/>
    <w:rsid w:val="001C0CB4"/>
    <w:rsid w:val="001C0E7E"/>
    <w:rsid w:val="001D3EC7"/>
    <w:rsid w:val="001D5F33"/>
    <w:rsid w:val="001E11CE"/>
    <w:rsid w:val="001E76FE"/>
    <w:rsid w:val="00211FB1"/>
    <w:rsid w:val="00217839"/>
    <w:rsid w:val="00224DF0"/>
    <w:rsid w:val="00232533"/>
    <w:rsid w:val="002332E5"/>
    <w:rsid w:val="002350E8"/>
    <w:rsid w:val="00240138"/>
    <w:rsid w:val="002409DC"/>
    <w:rsid w:val="00242792"/>
    <w:rsid w:val="00245D41"/>
    <w:rsid w:val="00247E06"/>
    <w:rsid w:val="00250BC2"/>
    <w:rsid w:val="0025195C"/>
    <w:rsid w:val="002556C3"/>
    <w:rsid w:val="002557F4"/>
    <w:rsid w:val="00263CF2"/>
    <w:rsid w:val="002676A4"/>
    <w:rsid w:val="002768FC"/>
    <w:rsid w:val="00277007"/>
    <w:rsid w:val="002A73F5"/>
    <w:rsid w:val="002B0C07"/>
    <w:rsid w:val="002B45E7"/>
    <w:rsid w:val="002C149C"/>
    <w:rsid w:val="002C6ACE"/>
    <w:rsid w:val="002D01C0"/>
    <w:rsid w:val="002D34DD"/>
    <w:rsid w:val="002D3B8B"/>
    <w:rsid w:val="002F0EE1"/>
    <w:rsid w:val="002F0F73"/>
    <w:rsid w:val="002F5841"/>
    <w:rsid w:val="003152AB"/>
    <w:rsid w:val="00315F36"/>
    <w:rsid w:val="00332151"/>
    <w:rsid w:val="003337C6"/>
    <w:rsid w:val="00333B36"/>
    <w:rsid w:val="0033493A"/>
    <w:rsid w:val="00334CEB"/>
    <w:rsid w:val="00337DCF"/>
    <w:rsid w:val="00344DD3"/>
    <w:rsid w:val="00344F05"/>
    <w:rsid w:val="003607E2"/>
    <w:rsid w:val="003727C7"/>
    <w:rsid w:val="00374A6F"/>
    <w:rsid w:val="00374AA6"/>
    <w:rsid w:val="003801C2"/>
    <w:rsid w:val="003805EC"/>
    <w:rsid w:val="00387036"/>
    <w:rsid w:val="00387B48"/>
    <w:rsid w:val="0039621A"/>
    <w:rsid w:val="003A043F"/>
    <w:rsid w:val="003A38D0"/>
    <w:rsid w:val="003D33F4"/>
    <w:rsid w:val="003E71F8"/>
    <w:rsid w:val="003F2542"/>
    <w:rsid w:val="003F5AC8"/>
    <w:rsid w:val="00400A4A"/>
    <w:rsid w:val="00410528"/>
    <w:rsid w:val="0041112D"/>
    <w:rsid w:val="00412ED4"/>
    <w:rsid w:val="00416A7A"/>
    <w:rsid w:val="0041763A"/>
    <w:rsid w:val="00417C22"/>
    <w:rsid w:val="00430F4B"/>
    <w:rsid w:val="004459DE"/>
    <w:rsid w:val="004548FD"/>
    <w:rsid w:val="004602ED"/>
    <w:rsid w:val="0048458A"/>
    <w:rsid w:val="004905C8"/>
    <w:rsid w:val="00491912"/>
    <w:rsid w:val="00492ED3"/>
    <w:rsid w:val="004954AE"/>
    <w:rsid w:val="00497619"/>
    <w:rsid w:val="004A25C6"/>
    <w:rsid w:val="004A59A0"/>
    <w:rsid w:val="004A5C61"/>
    <w:rsid w:val="004B2DA1"/>
    <w:rsid w:val="004C2028"/>
    <w:rsid w:val="004C3C8D"/>
    <w:rsid w:val="004D2EF5"/>
    <w:rsid w:val="004F65F9"/>
    <w:rsid w:val="004F6CB3"/>
    <w:rsid w:val="00501CDB"/>
    <w:rsid w:val="0050434C"/>
    <w:rsid w:val="00507D14"/>
    <w:rsid w:val="005166E5"/>
    <w:rsid w:val="00524226"/>
    <w:rsid w:val="0052481A"/>
    <w:rsid w:val="005313C0"/>
    <w:rsid w:val="005320F4"/>
    <w:rsid w:val="005352D7"/>
    <w:rsid w:val="00535D17"/>
    <w:rsid w:val="00536C4E"/>
    <w:rsid w:val="00541820"/>
    <w:rsid w:val="00541C19"/>
    <w:rsid w:val="0055058D"/>
    <w:rsid w:val="00557F29"/>
    <w:rsid w:val="00561418"/>
    <w:rsid w:val="00562431"/>
    <w:rsid w:val="005646D9"/>
    <w:rsid w:val="00572AAE"/>
    <w:rsid w:val="00572D97"/>
    <w:rsid w:val="00590A96"/>
    <w:rsid w:val="005968CB"/>
    <w:rsid w:val="005A53EA"/>
    <w:rsid w:val="005B281F"/>
    <w:rsid w:val="005B32E5"/>
    <w:rsid w:val="005C3E2D"/>
    <w:rsid w:val="005C5816"/>
    <w:rsid w:val="005C6EC1"/>
    <w:rsid w:val="005D6812"/>
    <w:rsid w:val="005E092B"/>
    <w:rsid w:val="005E3BB8"/>
    <w:rsid w:val="005E6ACA"/>
    <w:rsid w:val="005E76AA"/>
    <w:rsid w:val="005F1321"/>
    <w:rsid w:val="005F4485"/>
    <w:rsid w:val="005F6AF6"/>
    <w:rsid w:val="00600686"/>
    <w:rsid w:val="00605298"/>
    <w:rsid w:val="0062552F"/>
    <w:rsid w:val="00630303"/>
    <w:rsid w:val="00632E56"/>
    <w:rsid w:val="0063351B"/>
    <w:rsid w:val="006350C0"/>
    <w:rsid w:val="006443A8"/>
    <w:rsid w:val="00644787"/>
    <w:rsid w:val="00651AFC"/>
    <w:rsid w:val="00653DA7"/>
    <w:rsid w:val="006559D1"/>
    <w:rsid w:val="00655D07"/>
    <w:rsid w:val="006601ED"/>
    <w:rsid w:val="006629BD"/>
    <w:rsid w:val="006660F5"/>
    <w:rsid w:val="00666D12"/>
    <w:rsid w:val="00666E79"/>
    <w:rsid w:val="0067081B"/>
    <w:rsid w:val="00670A9F"/>
    <w:rsid w:val="0068471A"/>
    <w:rsid w:val="006A3D1D"/>
    <w:rsid w:val="006A5CAF"/>
    <w:rsid w:val="006B66DA"/>
    <w:rsid w:val="006C577D"/>
    <w:rsid w:val="006D0A4E"/>
    <w:rsid w:val="006D48CE"/>
    <w:rsid w:val="006E38BD"/>
    <w:rsid w:val="006E3F3C"/>
    <w:rsid w:val="006F115E"/>
    <w:rsid w:val="006F22B4"/>
    <w:rsid w:val="007008B0"/>
    <w:rsid w:val="00700D1B"/>
    <w:rsid w:val="007016DC"/>
    <w:rsid w:val="00705341"/>
    <w:rsid w:val="00714B97"/>
    <w:rsid w:val="00722FB8"/>
    <w:rsid w:val="007453EE"/>
    <w:rsid w:val="00745FD6"/>
    <w:rsid w:val="00757FB4"/>
    <w:rsid w:val="007642E2"/>
    <w:rsid w:val="0076476D"/>
    <w:rsid w:val="00770D8A"/>
    <w:rsid w:val="007801CF"/>
    <w:rsid w:val="00783DAA"/>
    <w:rsid w:val="00785586"/>
    <w:rsid w:val="00786751"/>
    <w:rsid w:val="00795733"/>
    <w:rsid w:val="007A34E6"/>
    <w:rsid w:val="007C052C"/>
    <w:rsid w:val="007C1696"/>
    <w:rsid w:val="007C7F09"/>
    <w:rsid w:val="007D082C"/>
    <w:rsid w:val="007D128C"/>
    <w:rsid w:val="007D6AA2"/>
    <w:rsid w:val="007E352F"/>
    <w:rsid w:val="007F4335"/>
    <w:rsid w:val="007F46D5"/>
    <w:rsid w:val="00802E8A"/>
    <w:rsid w:val="00804487"/>
    <w:rsid w:val="00807F91"/>
    <w:rsid w:val="0081268C"/>
    <w:rsid w:val="00815035"/>
    <w:rsid w:val="00815212"/>
    <w:rsid w:val="00823638"/>
    <w:rsid w:val="008300AC"/>
    <w:rsid w:val="0083058C"/>
    <w:rsid w:val="00840423"/>
    <w:rsid w:val="00840A5F"/>
    <w:rsid w:val="008411F0"/>
    <w:rsid w:val="00851CC4"/>
    <w:rsid w:val="00855B9B"/>
    <w:rsid w:val="00857D52"/>
    <w:rsid w:val="00862DED"/>
    <w:rsid w:val="00875034"/>
    <w:rsid w:val="008A5361"/>
    <w:rsid w:val="008A6949"/>
    <w:rsid w:val="008B4E21"/>
    <w:rsid w:val="008B6EBE"/>
    <w:rsid w:val="008C3720"/>
    <w:rsid w:val="008D01AD"/>
    <w:rsid w:val="008D33D7"/>
    <w:rsid w:val="008D4923"/>
    <w:rsid w:val="008D5F5A"/>
    <w:rsid w:val="008E1360"/>
    <w:rsid w:val="008F1138"/>
    <w:rsid w:val="008F203F"/>
    <w:rsid w:val="008F4872"/>
    <w:rsid w:val="008F504F"/>
    <w:rsid w:val="008F7068"/>
    <w:rsid w:val="00900568"/>
    <w:rsid w:val="00907AB8"/>
    <w:rsid w:val="009231D7"/>
    <w:rsid w:val="00933EA6"/>
    <w:rsid w:val="009342EE"/>
    <w:rsid w:val="00951C94"/>
    <w:rsid w:val="00955382"/>
    <w:rsid w:val="00956F62"/>
    <w:rsid w:val="00960F3A"/>
    <w:rsid w:val="00963B05"/>
    <w:rsid w:val="00964C52"/>
    <w:rsid w:val="00965B86"/>
    <w:rsid w:val="00966148"/>
    <w:rsid w:val="00971850"/>
    <w:rsid w:val="00972E0A"/>
    <w:rsid w:val="00972E65"/>
    <w:rsid w:val="009754E2"/>
    <w:rsid w:val="0097667A"/>
    <w:rsid w:val="00976B0D"/>
    <w:rsid w:val="009822C2"/>
    <w:rsid w:val="009862C0"/>
    <w:rsid w:val="00987730"/>
    <w:rsid w:val="00990A90"/>
    <w:rsid w:val="00994C53"/>
    <w:rsid w:val="009A5B99"/>
    <w:rsid w:val="009A6C07"/>
    <w:rsid w:val="009B03D5"/>
    <w:rsid w:val="009B2B21"/>
    <w:rsid w:val="009B4099"/>
    <w:rsid w:val="009C5695"/>
    <w:rsid w:val="009E09C0"/>
    <w:rsid w:val="009E674D"/>
    <w:rsid w:val="009F087E"/>
    <w:rsid w:val="009F5776"/>
    <w:rsid w:val="00A01D96"/>
    <w:rsid w:val="00A214D1"/>
    <w:rsid w:val="00A21730"/>
    <w:rsid w:val="00A273FB"/>
    <w:rsid w:val="00A27DD2"/>
    <w:rsid w:val="00A31A95"/>
    <w:rsid w:val="00A46418"/>
    <w:rsid w:val="00A469F3"/>
    <w:rsid w:val="00A51E4E"/>
    <w:rsid w:val="00A56789"/>
    <w:rsid w:val="00A575F2"/>
    <w:rsid w:val="00A5772F"/>
    <w:rsid w:val="00A61C56"/>
    <w:rsid w:val="00A656E1"/>
    <w:rsid w:val="00A74CF3"/>
    <w:rsid w:val="00A7722C"/>
    <w:rsid w:val="00A80130"/>
    <w:rsid w:val="00A80C1A"/>
    <w:rsid w:val="00A90765"/>
    <w:rsid w:val="00A91FBC"/>
    <w:rsid w:val="00A95213"/>
    <w:rsid w:val="00AA2A1F"/>
    <w:rsid w:val="00AA4C2C"/>
    <w:rsid w:val="00AA6FB8"/>
    <w:rsid w:val="00AB342C"/>
    <w:rsid w:val="00AC1981"/>
    <w:rsid w:val="00AC30B4"/>
    <w:rsid w:val="00AC37DA"/>
    <w:rsid w:val="00AC6F54"/>
    <w:rsid w:val="00AD3F8F"/>
    <w:rsid w:val="00AE3025"/>
    <w:rsid w:val="00AE500A"/>
    <w:rsid w:val="00AF1512"/>
    <w:rsid w:val="00AF2804"/>
    <w:rsid w:val="00AF41AC"/>
    <w:rsid w:val="00B03F26"/>
    <w:rsid w:val="00B07ADB"/>
    <w:rsid w:val="00B14CBD"/>
    <w:rsid w:val="00B15B17"/>
    <w:rsid w:val="00B174BC"/>
    <w:rsid w:val="00B364DA"/>
    <w:rsid w:val="00B403BD"/>
    <w:rsid w:val="00B45527"/>
    <w:rsid w:val="00B522F8"/>
    <w:rsid w:val="00B6479D"/>
    <w:rsid w:val="00B67E4F"/>
    <w:rsid w:val="00B741D5"/>
    <w:rsid w:val="00B87CBB"/>
    <w:rsid w:val="00B911C2"/>
    <w:rsid w:val="00BA19A0"/>
    <w:rsid w:val="00BA221B"/>
    <w:rsid w:val="00BA23DD"/>
    <w:rsid w:val="00BA69D6"/>
    <w:rsid w:val="00BA6FBB"/>
    <w:rsid w:val="00BA792A"/>
    <w:rsid w:val="00BB4D48"/>
    <w:rsid w:val="00BB622D"/>
    <w:rsid w:val="00BC0CC2"/>
    <w:rsid w:val="00BC4439"/>
    <w:rsid w:val="00BC47E5"/>
    <w:rsid w:val="00BE144C"/>
    <w:rsid w:val="00BE2815"/>
    <w:rsid w:val="00BE2FBA"/>
    <w:rsid w:val="00BF640B"/>
    <w:rsid w:val="00BF7AE4"/>
    <w:rsid w:val="00C00A68"/>
    <w:rsid w:val="00C07800"/>
    <w:rsid w:val="00C100E8"/>
    <w:rsid w:val="00C110C7"/>
    <w:rsid w:val="00C20D67"/>
    <w:rsid w:val="00C27E58"/>
    <w:rsid w:val="00C32B46"/>
    <w:rsid w:val="00C456E8"/>
    <w:rsid w:val="00C51265"/>
    <w:rsid w:val="00C522D1"/>
    <w:rsid w:val="00C535B8"/>
    <w:rsid w:val="00C541E5"/>
    <w:rsid w:val="00C572F3"/>
    <w:rsid w:val="00C7729B"/>
    <w:rsid w:val="00C909B1"/>
    <w:rsid w:val="00C970D1"/>
    <w:rsid w:val="00CA2B3D"/>
    <w:rsid w:val="00CB3E99"/>
    <w:rsid w:val="00CC0D23"/>
    <w:rsid w:val="00CC1377"/>
    <w:rsid w:val="00CD101C"/>
    <w:rsid w:val="00CD2463"/>
    <w:rsid w:val="00CD3E63"/>
    <w:rsid w:val="00CE1FDF"/>
    <w:rsid w:val="00CF21CA"/>
    <w:rsid w:val="00CF3546"/>
    <w:rsid w:val="00CF4233"/>
    <w:rsid w:val="00CF54DD"/>
    <w:rsid w:val="00CF7E1C"/>
    <w:rsid w:val="00D017CD"/>
    <w:rsid w:val="00D04726"/>
    <w:rsid w:val="00D04F57"/>
    <w:rsid w:val="00D05CB0"/>
    <w:rsid w:val="00D07155"/>
    <w:rsid w:val="00D163C5"/>
    <w:rsid w:val="00D219A4"/>
    <w:rsid w:val="00D24241"/>
    <w:rsid w:val="00D307F0"/>
    <w:rsid w:val="00D30A79"/>
    <w:rsid w:val="00D325CB"/>
    <w:rsid w:val="00D32A18"/>
    <w:rsid w:val="00D37104"/>
    <w:rsid w:val="00D44CE7"/>
    <w:rsid w:val="00D50F66"/>
    <w:rsid w:val="00D550A8"/>
    <w:rsid w:val="00D614CC"/>
    <w:rsid w:val="00D6725B"/>
    <w:rsid w:val="00D80B2B"/>
    <w:rsid w:val="00D84C6A"/>
    <w:rsid w:val="00D91EE0"/>
    <w:rsid w:val="00D975B6"/>
    <w:rsid w:val="00D97D5A"/>
    <w:rsid w:val="00DB2903"/>
    <w:rsid w:val="00DB5A1E"/>
    <w:rsid w:val="00DB5E72"/>
    <w:rsid w:val="00DC677F"/>
    <w:rsid w:val="00DC6AC7"/>
    <w:rsid w:val="00DD1495"/>
    <w:rsid w:val="00DE23D5"/>
    <w:rsid w:val="00DE2D7E"/>
    <w:rsid w:val="00DE6A58"/>
    <w:rsid w:val="00E006B8"/>
    <w:rsid w:val="00E04068"/>
    <w:rsid w:val="00E05A91"/>
    <w:rsid w:val="00E12104"/>
    <w:rsid w:val="00E177FA"/>
    <w:rsid w:val="00E263A4"/>
    <w:rsid w:val="00E27B70"/>
    <w:rsid w:val="00E40F2C"/>
    <w:rsid w:val="00E46F3F"/>
    <w:rsid w:val="00E47DD5"/>
    <w:rsid w:val="00E52812"/>
    <w:rsid w:val="00E53047"/>
    <w:rsid w:val="00E651EE"/>
    <w:rsid w:val="00E667EE"/>
    <w:rsid w:val="00E7466B"/>
    <w:rsid w:val="00E82062"/>
    <w:rsid w:val="00E84634"/>
    <w:rsid w:val="00E84F48"/>
    <w:rsid w:val="00EA2531"/>
    <w:rsid w:val="00EB280A"/>
    <w:rsid w:val="00EB2D1B"/>
    <w:rsid w:val="00EC2773"/>
    <w:rsid w:val="00EC3F5A"/>
    <w:rsid w:val="00EC7BB6"/>
    <w:rsid w:val="00ED0EFB"/>
    <w:rsid w:val="00ED24D3"/>
    <w:rsid w:val="00ED259E"/>
    <w:rsid w:val="00EE60AE"/>
    <w:rsid w:val="00EF2C5B"/>
    <w:rsid w:val="00EF3522"/>
    <w:rsid w:val="00EF4241"/>
    <w:rsid w:val="00F00289"/>
    <w:rsid w:val="00F05526"/>
    <w:rsid w:val="00F05959"/>
    <w:rsid w:val="00F0661E"/>
    <w:rsid w:val="00F3292C"/>
    <w:rsid w:val="00F330E1"/>
    <w:rsid w:val="00F33B90"/>
    <w:rsid w:val="00F343F8"/>
    <w:rsid w:val="00F40AEA"/>
    <w:rsid w:val="00F41F00"/>
    <w:rsid w:val="00F468C6"/>
    <w:rsid w:val="00F70386"/>
    <w:rsid w:val="00F70A76"/>
    <w:rsid w:val="00F731F4"/>
    <w:rsid w:val="00F74396"/>
    <w:rsid w:val="00F8250C"/>
    <w:rsid w:val="00F845C2"/>
    <w:rsid w:val="00F867F2"/>
    <w:rsid w:val="00F87252"/>
    <w:rsid w:val="00F876C3"/>
    <w:rsid w:val="00F90B59"/>
    <w:rsid w:val="00F9113F"/>
    <w:rsid w:val="00F965D2"/>
    <w:rsid w:val="00F96756"/>
    <w:rsid w:val="00FA08C9"/>
    <w:rsid w:val="00FA1F94"/>
    <w:rsid w:val="00FA257E"/>
    <w:rsid w:val="00FC0614"/>
    <w:rsid w:val="00FC6190"/>
    <w:rsid w:val="00FD2071"/>
    <w:rsid w:val="00FE09BD"/>
    <w:rsid w:val="00FF006A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1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1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10E-0DE5-4FC6-97B5-E33161E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19</cp:revision>
  <cp:lastPrinted>2022-06-28T12:57:00Z</cp:lastPrinted>
  <dcterms:created xsi:type="dcterms:W3CDTF">2025-01-29T08:14:00Z</dcterms:created>
  <dcterms:modified xsi:type="dcterms:W3CDTF">2026-01-20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